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5E0DBB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485251" w:rsidRP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  <w:bookmarkStart w:id="0" w:name="_GoBack"/>
            <w:bookmarkEnd w:id="0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 w:rsidP="00145BD0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45BD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Pr="00145BD0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145BD0" w:rsidRPr="00F557DD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F557D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P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>Akzeptanzorientierte Drogenarbeit im Wandel des Konsumverhaltens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557DD">
              <w:rPr>
                <w:rFonts w:cstheme="minorHAnsi"/>
                <w:sz w:val="18"/>
                <w:szCs w:val="18"/>
              </w:rPr>
              <w:t xml:space="preserve">Eine Analyse am Beispiel des </w:t>
            </w:r>
          </w:p>
          <w:p w:rsid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 xml:space="preserve">Konsumraumes „Abrigado“ in Luxemburg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557DD">
              <w:rPr>
                <w:rFonts w:cstheme="minorHAnsi"/>
                <w:sz w:val="18"/>
                <w:szCs w:val="18"/>
              </w:rPr>
              <w:t xml:space="preserve">Raoul </w:t>
            </w:r>
            <w:r>
              <w:rPr>
                <w:rFonts w:cstheme="minorHAnsi"/>
                <w:sz w:val="18"/>
                <w:szCs w:val="18"/>
              </w:rPr>
              <w:t>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EA013A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145BD0"/>
    <w:rsid w:val="001B7FA7"/>
    <w:rsid w:val="00247293"/>
    <w:rsid w:val="0027286A"/>
    <w:rsid w:val="002D7C10"/>
    <w:rsid w:val="002F2FB9"/>
    <w:rsid w:val="0030643A"/>
    <w:rsid w:val="0034700B"/>
    <w:rsid w:val="003E5461"/>
    <w:rsid w:val="00485251"/>
    <w:rsid w:val="00497986"/>
    <w:rsid w:val="004E6C85"/>
    <w:rsid w:val="005E0DBB"/>
    <w:rsid w:val="006D53D7"/>
    <w:rsid w:val="007201CC"/>
    <w:rsid w:val="00751A3B"/>
    <w:rsid w:val="00814B87"/>
    <w:rsid w:val="008400BC"/>
    <w:rsid w:val="008F6465"/>
    <w:rsid w:val="009065A8"/>
    <w:rsid w:val="0093743C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C5C8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41EE-D689-48FA-828C-B34D17D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3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4</cp:revision>
  <dcterms:created xsi:type="dcterms:W3CDTF">2021-05-17T10:10:00Z</dcterms:created>
  <dcterms:modified xsi:type="dcterms:W3CDTF">2021-06-15T11:07:00Z</dcterms:modified>
</cp:coreProperties>
</file>